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48108A5A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4A80F3A3" w:rsidR="008D70D6" w:rsidRPr="003278A4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一</w:t>
                            </w: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社）日本保険薬局協会　</w:t>
                            </w:r>
                            <w:r w:rsidR="00BA29D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リスクマネジメント委員会</w:t>
                            </w:r>
                          </w:p>
                          <w:p w14:paraId="24A568C5" w14:textId="35B32EEC" w:rsidR="008D70D6" w:rsidRPr="00A5309B" w:rsidRDefault="00991938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9919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調剤過誤防止研修会</w:t>
                            </w:r>
                            <w:bookmarkStart w:id="0" w:name="_GoBack"/>
                            <w:bookmarkEnd w:id="0"/>
                            <w:r w:rsidR="008D70D6"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ＦＡＸ申込書</w:t>
                            </w:r>
                            <w:r w:rsidR="001F74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" fillcolor="#ff9">
                <v:fill opacity="46003f"/>
                <v:textbox inset="5.85pt,.7pt,5.85pt,.7pt">
                  <w:txbxContent>
                    <w:p w14:paraId="60FEA8FA" w14:textId="4A80F3A3" w:rsidR="008D70D6" w:rsidRPr="003278A4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一</w:t>
                      </w: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社）日本保険薬局協会　</w:t>
                      </w:r>
                      <w:r w:rsidR="00BA29D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リスクマネジメント委員会</w:t>
                      </w:r>
                    </w:p>
                    <w:p w14:paraId="24A568C5" w14:textId="35B32EEC" w:rsidR="008D70D6" w:rsidRPr="00A5309B" w:rsidRDefault="00991938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991938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調剤過誤防止研修会</w:t>
                      </w:r>
                      <w:bookmarkStart w:id="1" w:name="_GoBack"/>
                      <w:bookmarkEnd w:id="1"/>
                      <w:r w:rsidR="008D70D6"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ＦＡＸ申込書</w:t>
                      </w:r>
                      <w:r w:rsidR="001F741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7FF77EAF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B77D7" w:rsidRPr="005808DA" w14:paraId="751D22E7" w14:textId="77777777" w:rsidTr="00D51BBA">
        <w:trPr>
          <w:trHeight w:val="70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7E08F1C" w14:textId="77777777" w:rsidR="004B77D7" w:rsidRPr="005808DA" w:rsidRDefault="004B77D7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CDF145D" w14:textId="77777777" w:rsidR="004B77D7" w:rsidRPr="005808DA" w:rsidRDefault="004B77D7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51BBA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759B515A" w:rsidR="00D51BBA" w:rsidRPr="005808DA" w:rsidRDefault="00D51BB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研修単位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0D80C831" w:rsidR="00D51BBA" w:rsidRPr="005808DA" w:rsidRDefault="00D51BBA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要　　／　　不要　　</w:t>
            </w:r>
            <w:r w:rsidRPr="00580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どちらかに〇を付けてください。</w:t>
            </w:r>
          </w:p>
        </w:tc>
      </w:tr>
    </w:tbl>
    <w:p w14:paraId="6D10CEE9" w14:textId="636A67C9" w:rsidR="00A11E4F" w:rsidRPr="005808DA" w:rsidRDefault="008A28A6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研修単位は日本薬剤師研修センターのPECS上での交付になります。単位付与に関しては日本薬剤師研修センターの要件に基づき、視聴ログと当日のキーワードの報告を照合し、付与します。</w:t>
      </w:r>
    </w:p>
    <w:p w14:paraId="59FAC415" w14:textId="483D7636" w:rsidR="00D51BBA" w:rsidRPr="005808DA" w:rsidRDefault="00D51BBA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メールアドレスが不鮮明で読み取れない場合等、確認の連絡が必要な場合があります。必ず日中連絡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5D30D898" w14:textId="3F550DAB" w:rsidR="006C34F4" w:rsidRPr="005808DA" w:rsidRDefault="008A28A6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991938">
        <w:rPr>
          <w:rFonts w:ascii="ＭＳ Ｐゴシック" w:eastAsia="ＭＳ Ｐゴシック" w:hAnsi="ＭＳ Ｐゴシック"/>
          <w:sz w:val="22"/>
          <w:szCs w:val="22"/>
          <w:u w:val="single"/>
        </w:rPr>
        <w:t>9</w:t>
      </w:r>
      <w:r w:rsidR="008E5009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月</w:t>
      </w:r>
      <w:r w:rsidR="00BA29D7">
        <w:rPr>
          <w:rFonts w:ascii="ＭＳ Ｐゴシック" w:eastAsia="ＭＳ Ｐゴシック" w:hAnsi="ＭＳ Ｐゴシック"/>
          <w:sz w:val="22"/>
          <w:szCs w:val="22"/>
          <w:u w:val="single"/>
        </w:rPr>
        <w:t>30</w:t>
      </w:r>
      <w:r w:rsidR="009D4342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日</w:t>
      </w:r>
      <w:r w:rsidR="00EF0F7D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（</w:t>
      </w:r>
      <w:r w:rsidR="0099193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金</w:t>
      </w:r>
      <w:r w:rsidR="00322506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）</w:t>
      </w:r>
      <w:r w:rsidR="001C2717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正午</w:t>
      </w:r>
      <w:r w:rsidR="006F0491" w:rsidRPr="00BA29D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協会事務局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にてお申し込み下さい。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参加費は事前振込です。受付後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メールにて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振込にお使いいただく番号と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振込先をお知らせします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ので、期日までにお振込みください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。入金確認後、研修会URLを別メールにてご案内いたします。</w:t>
      </w:r>
    </w:p>
    <w:p w14:paraId="6E206FA5" w14:textId="5B01B399" w:rsidR="00393E8A" w:rsidRPr="005808DA" w:rsidRDefault="00393E8A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薬剤師免許番号が不明な場合は、研修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単位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交付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できませんので、記入漏れのないようにお気をつけください。</w:t>
      </w:r>
    </w:p>
    <w:p w14:paraId="7E4E9D8C" w14:textId="473127B2" w:rsidR="00223BF0" w:rsidRPr="005808DA" w:rsidRDefault="00223BF0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氏名の欄にカタカナのみで記載をする方がいますが、漢字とフリガナの両方をご記入ください。</w:t>
      </w:r>
    </w:p>
    <w:p w14:paraId="43CCB03B" w14:textId="6E7A9A67" w:rsidR="00A11E4F" w:rsidRPr="005808DA" w:rsidRDefault="00A11E4F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会中にキーワードをいくつか提示します。</w:t>
      </w:r>
      <w:r w:rsidR="00D51BBA" w:rsidRPr="005808DA">
        <w:rPr>
          <w:rFonts w:ascii="ＭＳ Ｐゴシック" w:eastAsia="ＭＳ Ｐゴシック" w:hAnsi="ＭＳ Ｐゴシック" w:hint="eastAsia"/>
          <w:sz w:val="22"/>
          <w:szCs w:val="22"/>
        </w:rPr>
        <w:t>単位を希望する方は、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それらすべてを研修会当日の24時までに指定のアドレスまでメールにて報告してください。メールフォーマットは</w:t>
      </w:r>
      <w:r w:rsidR="00190368" w:rsidRPr="005808DA">
        <w:rPr>
          <w:rFonts w:ascii="ＭＳ Ｐゴシック" w:eastAsia="ＭＳ Ｐゴシック" w:hAnsi="ＭＳ Ｐゴシック" w:hint="eastAsia"/>
          <w:sz w:val="22"/>
          <w:szCs w:val="22"/>
        </w:rPr>
        <w:t>申込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受付後のメールに記載します。</w:t>
      </w:r>
    </w:p>
    <w:p w14:paraId="0A967A58" w14:textId="4B3A1F77" w:rsidR="009E5E92" w:rsidRPr="005410B3" w:rsidRDefault="00D51BBA" w:rsidP="008372E2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単位は希望者にのみ、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付与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します。不要な場合は上記単位シール欄の「不要」に〇を付けてください。</w:t>
      </w:r>
    </w:p>
    <w:sectPr w:rsidR="009E5E92" w:rsidRPr="005410B3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877" w14:textId="77777777" w:rsidR="002B2903" w:rsidRDefault="002B2903"/>
  </w:endnote>
  <w:endnote w:type="continuationSeparator" w:id="0">
    <w:p w14:paraId="3E91DBB9" w14:textId="77777777" w:rsidR="002B2903" w:rsidRDefault="002B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705" w14:textId="77777777" w:rsidR="002B2903" w:rsidRDefault="002B2903"/>
  </w:footnote>
  <w:footnote w:type="continuationSeparator" w:id="0">
    <w:p w14:paraId="76D283A4" w14:textId="77777777" w:rsidR="002B2903" w:rsidRDefault="002B2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6625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40DB"/>
    <w:rsid w:val="000C41C1"/>
    <w:rsid w:val="000C7088"/>
    <w:rsid w:val="000E26CA"/>
    <w:rsid w:val="000E2A58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3BF0"/>
    <w:rsid w:val="0022539E"/>
    <w:rsid w:val="002363A2"/>
    <w:rsid w:val="00236D20"/>
    <w:rsid w:val="00241876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412AA"/>
    <w:rsid w:val="00555499"/>
    <w:rsid w:val="005808DA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42237"/>
    <w:rsid w:val="00946B2A"/>
    <w:rsid w:val="00957D63"/>
    <w:rsid w:val="00960060"/>
    <w:rsid w:val="00964108"/>
    <w:rsid w:val="009701B3"/>
    <w:rsid w:val="0098432B"/>
    <w:rsid w:val="0098537E"/>
    <w:rsid w:val="00991938"/>
    <w:rsid w:val="009C3577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5A62"/>
    <w:rsid w:val="00BA072D"/>
    <w:rsid w:val="00BA29D7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D017AF"/>
    <w:rsid w:val="00D02472"/>
    <w:rsid w:val="00D0624E"/>
    <w:rsid w:val="00D15943"/>
    <w:rsid w:val="00D20ABD"/>
    <w:rsid w:val="00D2343C"/>
    <w:rsid w:val="00D43281"/>
    <w:rsid w:val="00D46564"/>
    <w:rsid w:val="00D51BBA"/>
    <w:rsid w:val="00D53C5C"/>
    <w:rsid w:val="00D810B6"/>
    <w:rsid w:val="00D82D91"/>
    <w:rsid w:val="00D8601F"/>
    <w:rsid w:val="00D941DC"/>
    <w:rsid w:val="00D94CF1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A30D-68A8-4B78-A89C-28488C68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696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sakamoto</cp:lastModifiedBy>
  <cp:revision>4</cp:revision>
  <cp:lastPrinted>2021-04-30T02:05:00Z</cp:lastPrinted>
  <dcterms:created xsi:type="dcterms:W3CDTF">2022-06-17T06:16:00Z</dcterms:created>
  <dcterms:modified xsi:type="dcterms:W3CDTF">2022-09-21T02:35:00Z</dcterms:modified>
</cp:coreProperties>
</file>